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042F" w:rsidRPr="00B35625" w:rsidRDefault="00F01388" w:rsidP="009B042F">
      <w:pPr>
        <w:pStyle w:val="stbilgi"/>
        <w:rPr>
          <w:sz w:val="24"/>
        </w:rPr>
      </w:pPr>
      <w:bookmarkStart w:id="0" w:name="_GoBack"/>
      <w:bookmarkEnd w:id="0"/>
      <w:r w:rsidRPr="00F76231">
        <w:rPr>
          <w:rFonts w:ascii="Arial" w:hAnsi="Arial" w:cs="Arial"/>
          <w:color w:val="1C283D"/>
          <w:sz w:val="15"/>
          <w:szCs w:val="15"/>
        </w:rPr>
        <w:t xml:space="preserve"> </w:t>
      </w:r>
      <w:proofErr w:type="gramStart"/>
      <w:r w:rsidRPr="00F76231">
        <w:rPr>
          <w:rFonts w:ascii="Arial" w:hAnsi="Arial" w:cs="Arial"/>
          <w:color w:val="1C283D"/>
          <w:sz w:val="22"/>
          <w:szCs w:val="15"/>
        </w:rPr>
        <w:t xml:space="preserve">02.04.2015 </w:t>
      </w:r>
      <w:r w:rsidR="003761C3" w:rsidRPr="00F76231">
        <w:rPr>
          <w:rFonts w:ascii="Arial" w:hAnsi="Arial" w:cs="Arial"/>
          <w:color w:val="1C283D"/>
          <w:sz w:val="22"/>
          <w:szCs w:val="15"/>
        </w:rPr>
        <w:t xml:space="preserve">tarih ve 29314 sayılı </w:t>
      </w:r>
      <w:r w:rsidRPr="00F76231">
        <w:rPr>
          <w:rFonts w:ascii="Arial" w:hAnsi="Arial" w:cs="Arial"/>
          <w:color w:val="1C283D"/>
          <w:sz w:val="22"/>
          <w:szCs w:val="15"/>
        </w:rPr>
        <w:t xml:space="preserve">Resmî Gazete </w:t>
      </w:r>
      <w:r w:rsidR="00DF0E01" w:rsidRPr="00B35625">
        <w:rPr>
          <w:sz w:val="24"/>
        </w:rPr>
        <w:t xml:space="preserve">yayımlanarak yürürlüğe giren </w:t>
      </w:r>
      <w:r w:rsidR="006D0324">
        <w:rPr>
          <w:sz w:val="24"/>
        </w:rPr>
        <w:t>“</w:t>
      </w:r>
      <w:r w:rsidR="00DF0E01">
        <w:rPr>
          <w:sz w:val="24"/>
        </w:rPr>
        <w:t xml:space="preserve">Atık Yönetimi Yönetmeliği’’ ve </w:t>
      </w:r>
      <w:r w:rsidR="006F0600" w:rsidRPr="00B35625">
        <w:rPr>
          <w:sz w:val="24"/>
        </w:rPr>
        <w:t xml:space="preserve">12.07.2019 tarih ve 30829 sayılı Resmi </w:t>
      </w:r>
      <w:r w:rsidR="009B042F" w:rsidRPr="00B35625">
        <w:rPr>
          <w:sz w:val="24"/>
        </w:rPr>
        <w:t>gazete ’de</w:t>
      </w:r>
      <w:r w:rsidR="006F0600" w:rsidRPr="00B35625">
        <w:rPr>
          <w:sz w:val="24"/>
        </w:rPr>
        <w:t xml:space="preserve"> yayımlanarak yürürlüğe giren </w:t>
      </w:r>
      <w:r w:rsidR="006D0324">
        <w:rPr>
          <w:sz w:val="24"/>
        </w:rPr>
        <w:t>“</w:t>
      </w:r>
      <w:r w:rsidR="006F0600" w:rsidRPr="00B35625">
        <w:rPr>
          <w:sz w:val="24"/>
        </w:rPr>
        <w:t>Sıfır</w:t>
      </w:r>
      <w:r w:rsidR="006D0324">
        <w:rPr>
          <w:sz w:val="24"/>
        </w:rPr>
        <w:t xml:space="preserve"> Atık Yönetmeliği’’ kapsamında o</w:t>
      </w:r>
      <w:r w:rsidR="006F0600" w:rsidRPr="00B35625">
        <w:rPr>
          <w:sz w:val="24"/>
        </w:rPr>
        <w:t xml:space="preserve">kul ve </w:t>
      </w:r>
      <w:r w:rsidR="006D0324">
        <w:rPr>
          <w:sz w:val="24"/>
        </w:rPr>
        <w:t>k</w:t>
      </w:r>
      <w:r w:rsidR="009B042F" w:rsidRPr="00B35625">
        <w:rPr>
          <w:sz w:val="24"/>
        </w:rPr>
        <w:t>urumlarım</w:t>
      </w:r>
      <w:r w:rsidR="0096784E">
        <w:rPr>
          <w:sz w:val="24"/>
        </w:rPr>
        <w:t xml:space="preserve">ızda yapılan çalışmalar için bilgilendirme ve </w:t>
      </w:r>
      <w:r w:rsidR="0096784E" w:rsidRPr="00F76231">
        <w:rPr>
          <w:b/>
          <w:sz w:val="24"/>
        </w:rPr>
        <w:t>rehberlik</w:t>
      </w:r>
      <w:r w:rsidR="0096784E">
        <w:rPr>
          <w:sz w:val="24"/>
        </w:rPr>
        <w:t xml:space="preserve"> yapmak,</w:t>
      </w:r>
      <w:r w:rsidR="009B042F" w:rsidRPr="00B35625">
        <w:rPr>
          <w:sz w:val="24"/>
        </w:rPr>
        <w:t xml:space="preserve"> istatistiki veri oluşturmak, uygulamaları takip </w:t>
      </w:r>
      <w:r w:rsidR="004F4DEA" w:rsidRPr="00B35625">
        <w:rPr>
          <w:sz w:val="24"/>
        </w:rPr>
        <w:t>etmek, bilgi</w:t>
      </w:r>
      <w:r w:rsidR="009B042F" w:rsidRPr="00B35625">
        <w:rPr>
          <w:sz w:val="24"/>
        </w:rPr>
        <w:t xml:space="preserve"> </w:t>
      </w:r>
      <w:r w:rsidR="004F4DEA" w:rsidRPr="00B35625">
        <w:rPr>
          <w:sz w:val="24"/>
        </w:rPr>
        <w:t>girişlerini doğru</w:t>
      </w:r>
      <w:r w:rsidR="009B042F" w:rsidRPr="00B35625">
        <w:rPr>
          <w:sz w:val="24"/>
        </w:rPr>
        <w:t xml:space="preserve"> yapmak ve raporla</w:t>
      </w:r>
      <w:r w:rsidR="00B25290">
        <w:rPr>
          <w:sz w:val="24"/>
        </w:rPr>
        <w:t>ndırmak</w:t>
      </w:r>
      <w:r w:rsidR="009B042F" w:rsidRPr="00B35625">
        <w:rPr>
          <w:sz w:val="24"/>
        </w:rPr>
        <w:t xml:space="preserve"> amacıyla EÇBS KAYIT ve </w:t>
      </w:r>
      <w:r w:rsidR="0096784E">
        <w:rPr>
          <w:sz w:val="24"/>
        </w:rPr>
        <w:t xml:space="preserve">SIFIR ATIK </w:t>
      </w:r>
      <w:r w:rsidR="009B042F" w:rsidRPr="00B35625">
        <w:rPr>
          <w:sz w:val="24"/>
        </w:rPr>
        <w:t xml:space="preserve">TAKİP </w:t>
      </w:r>
      <w:r w:rsidR="004F4DEA" w:rsidRPr="00B35625">
        <w:rPr>
          <w:sz w:val="24"/>
        </w:rPr>
        <w:t>İŞLEMLERİ KONTROL</w:t>
      </w:r>
      <w:r w:rsidR="009B042F" w:rsidRPr="00B35625">
        <w:rPr>
          <w:sz w:val="24"/>
        </w:rPr>
        <w:t xml:space="preserve"> LİSTESİ hazırlanmıştır.</w:t>
      </w:r>
      <w:proofErr w:type="gramEnd"/>
    </w:p>
    <w:p w:rsidR="0075662B" w:rsidRDefault="0075662B" w:rsidP="009B042F">
      <w:pPr>
        <w:pStyle w:val="stbilgi"/>
        <w:jc w:val="center"/>
        <w:rPr>
          <w:b/>
        </w:rPr>
      </w:pPr>
    </w:p>
    <w:p w:rsidR="009B042F" w:rsidRDefault="009B042F" w:rsidP="009B042F">
      <w:pPr>
        <w:pStyle w:val="stbilgi"/>
        <w:jc w:val="center"/>
        <w:rPr>
          <w:b/>
        </w:rPr>
      </w:pPr>
      <w:r w:rsidRPr="0043084E">
        <w:rPr>
          <w:b/>
        </w:rPr>
        <w:t>Not: Bilgilerin EÇBS sistemine girerek ve uygulamalarınızı kontrol ederek doldurulması önem arz etmektedir.</w:t>
      </w: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5"/>
        <w:gridCol w:w="7796"/>
        <w:gridCol w:w="1418"/>
      </w:tblGrid>
      <w:tr w:rsidR="001962BE" w:rsidRPr="003445A2" w:rsidTr="0014155D">
        <w:trPr>
          <w:trHeight w:val="674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2BE" w:rsidRPr="003445A2" w:rsidRDefault="006F0600" w:rsidP="006F0600">
            <w:pPr>
              <w:spacing w:after="200" w:line="276" w:lineRule="auto"/>
              <w:jc w:val="center"/>
            </w:pPr>
            <w:r>
              <w:t>SIRA NO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2BE" w:rsidRPr="003445A2" w:rsidRDefault="006F0600" w:rsidP="006F0600">
            <w:pPr>
              <w:spacing w:after="200"/>
              <w:jc w:val="center"/>
            </w:pPr>
            <w:r w:rsidRPr="003445A2">
              <w:rPr>
                <w:b/>
                <w:bCs/>
              </w:rPr>
              <w:t>KONTROL LİSTESİ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vAlign w:val="center"/>
          </w:tcPr>
          <w:p w:rsidR="001962BE" w:rsidRPr="003445A2" w:rsidRDefault="006F0600" w:rsidP="006F06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T/HAYIR</w:t>
            </w:r>
          </w:p>
        </w:tc>
      </w:tr>
      <w:tr w:rsidR="001962BE" w:rsidRPr="003445A2" w:rsidTr="0075662B">
        <w:trPr>
          <w:trHeight w:val="369"/>
        </w:trPr>
        <w:tc>
          <w:tcPr>
            <w:tcW w:w="1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3746CD">
            <w:pPr>
              <w:spacing w:after="200"/>
            </w:pPr>
            <w:r w:rsidRPr="003445A2">
              <w:t>1</w:t>
            </w:r>
          </w:p>
        </w:tc>
        <w:tc>
          <w:tcPr>
            <w:tcW w:w="7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Entegre Çevre Bilgi Sistemine kayıt yapıldı mı?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75662B" w:rsidRPr="003445A2" w:rsidTr="0075662B">
        <w:trPr>
          <w:trHeight w:val="419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5662B" w:rsidRPr="003445A2" w:rsidRDefault="0075662B" w:rsidP="002977D6">
            <w:pPr>
              <w:spacing w:after="200"/>
            </w:pPr>
            <w:r w:rsidRPr="008B23BC">
              <w:rPr>
                <w:color w:val="FF0000"/>
              </w:rPr>
              <w:t>a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5662B" w:rsidRPr="00CF0895" w:rsidRDefault="0075662B" w:rsidP="00890D66">
            <w:pPr>
              <w:spacing w:after="200"/>
              <w:rPr>
                <w:color w:val="00B0F0"/>
              </w:rPr>
            </w:pPr>
            <w:r w:rsidRPr="0075662B">
              <w:rPr>
                <w:color w:val="000000" w:themeColor="text1"/>
              </w:rPr>
              <w:t>Atık Yönetim Uygulaması eklendi mi? (1 Ocak-31 Mart döneminde beyan yapılacak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662B" w:rsidRPr="003445A2" w:rsidRDefault="0075662B" w:rsidP="003746CD"/>
        </w:tc>
      </w:tr>
      <w:tr w:rsidR="0075662B" w:rsidRPr="003445A2" w:rsidTr="0075662B">
        <w:trPr>
          <w:trHeight w:val="385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75662B" w:rsidRPr="003445A2" w:rsidRDefault="0075662B" w:rsidP="002977D6">
            <w:pPr>
              <w:spacing w:after="200"/>
            </w:pPr>
            <w:r w:rsidRPr="008B23BC">
              <w:rPr>
                <w:color w:val="FF0000"/>
              </w:rPr>
              <w:t>b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662B" w:rsidRPr="003445A2" w:rsidRDefault="0075662B" w:rsidP="00145E00">
            <w:pPr>
              <w:spacing w:after="200"/>
            </w:pPr>
            <w:r w:rsidRPr="003445A2">
              <w:t>Sıfır atık uygulaması eklen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662B" w:rsidRPr="003445A2" w:rsidRDefault="0075662B" w:rsidP="003746CD"/>
        </w:tc>
      </w:tr>
      <w:tr w:rsidR="001962BE" w:rsidRPr="003445A2" w:rsidTr="0075662B">
        <w:trPr>
          <w:trHeight w:val="352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1962BE" w:rsidRPr="003445A2" w:rsidRDefault="0075662B" w:rsidP="003746CD">
            <w:pPr>
              <w:spacing w:after="200"/>
            </w:pPr>
            <w:r>
              <w:rPr>
                <w:color w:val="FF0000"/>
              </w:rPr>
              <w:t>c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Faaliyetler bölümü işleniyor mu?</w:t>
            </w:r>
            <w:r w:rsidR="00CF0895">
              <w:t xml:space="preserve"> </w:t>
            </w:r>
            <w:r w:rsidR="00CF0895" w:rsidRPr="0075662B">
              <w:rPr>
                <w:color w:val="000000" w:themeColor="text1"/>
              </w:rPr>
              <w:t xml:space="preserve">(Toplanan atık, Eğitim, Ekipman </w:t>
            </w:r>
            <w:proofErr w:type="spellStart"/>
            <w:r w:rsidR="00CF0895" w:rsidRPr="0075662B">
              <w:rPr>
                <w:color w:val="000000" w:themeColor="text1"/>
              </w:rPr>
              <w:t>vb</w:t>
            </w:r>
            <w:proofErr w:type="spellEnd"/>
            <w:r w:rsidR="00CF0895" w:rsidRPr="0075662B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2D08BD" w:rsidRPr="003445A2" w:rsidTr="0096784E">
        <w:trPr>
          <w:trHeight w:val="48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2D08BD" w:rsidRPr="008B23BC" w:rsidRDefault="0075662B" w:rsidP="003746CD">
            <w:pPr>
              <w:spacing w:after="200"/>
              <w:rPr>
                <w:color w:val="FF0000"/>
              </w:rPr>
            </w:pPr>
            <w:r>
              <w:rPr>
                <w:color w:val="FF0000"/>
              </w:rPr>
              <w:t>d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2D08BD" w:rsidRPr="00AC4DB8" w:rsidRDefault="0075662B" w:rsidP="0075662B">
            <w:pPr>
              <w:spacing w:after="200"/>
              <w:rPr>
                <w:color w:val="00B0F0"/>
              </w:rPr>
            </w:pPr>
            <w:r>
              <w:rPr>
                <w:color w:val="000000" w:themeColor="text1"/>
              </w:rPr>
              <w:t>F</w:t>
            </w:r>
            <w:r w:rsidR="00AC4DB8" w:rsidRPr="0075662B">
              <w:rPr>
                <w:color w:val="000000" w:themeColor="text1"/>
              </w:rPr>
              <w:t>aaliyet bölümündeki geçmiş dönemlerde kaydı yapılan toplanan atık miktarı kontrol edildi mi?</w:t>
            </w:r>
            <w:r w:rsidR="002D08BD" w:rsidRPr="0075662B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D08BD" w:rsidRPr="003445A2" w:rsidRDefault="002D08BD" w:rsidP="003746CD"/>
        </w:tc>
      </w:tr>
      <w:tr w:rsidR="003C3B96" w:rsidRPr="003445A2" w:rsidTr="0075662B">
        <w:trPr>
          <w:trHeight w:val="51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C3B96" w:rsidRPr="0075662B" w:rsidRDefault="0075662B" w:rsidP="003746CD">
            <w:pPr>
              <w:spacing w:after="200"/>
              <w:rPr>
                <w:color w:val="000000" w:themeColor="text1"/>
              </w:rPr>
            </w:pPr>
            <w:r w:rsidRPr="0075662B">
              <w:rPr>
                <w:color w:val="000000" w:themeColor="text1"/>
              </w:rPr>
              <w:t>2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C3B96" w:rsidRPr="003445A2" w:rsidRDefault="003C3B96" w:rsidP="00145E00">
            <w:pPr>
              <w:spacing w:after="200"/>
            </w:pPr>
            <w:r>
              <w:t>Harcama kalemi işleni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C3B96" w:rsidRPr="003445A2" w:rsidRDefault="003C3B96" w:rsidP="003746CD"/>
        </w:tc>
      </w:tr>
      <w:tr w:rsidR="00B05E7C" w:rsidRPr="003445A2" w:rsidTr="0075662B">
        <w:trPr>
          <w:trHeight w:val="449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05E7C" w:rsidRDefault="0075662B" w:rsidP="003746CD">
            <w:pPr>
              <w:spacing w:after="200"/>
            </w:pPr>
            <w:r>
              <w:t>3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05E7C" w:rsidRPr="003445A2" w:rsidRDefault="00B05E7C" w:rsidP="00145E00">
            <w:pPr>
              <w:spacing w:after="200"/>
            </w:pPr>
            <w:r>
              <w:t>Kurum bilgileri</w:t>
            </w:r>
            <w:r w:rsidR="00813DBE">
              <w:t>m</w:t>
            </w:r>
            <w:r>
              <w:t xml:space="preserve"> kontrol ed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05E7C" w:rsidRPr="003445A2" w:rsidRDefault="00B05E7C" w:rsidP="003746CD"/>
        </w:tc>
      </w:tr>
      <w:tr w:rsidR="001962BE" w:rsidRPr="003445A2" w:rsidTr="0014155D">
        <w:trPr>
          <w:trHeight w:val="45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B05E7C" w:rsidP="003746CD">
            <w:pPr>
              <w:spacing w:after="200"/>
            </w:pPr>
            <w:r w:rsidRPr="008B23BC">
              <w:rPr>
                <w:color w:val="FF0000"/>
              </w:rPr>
              <w:t>a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155D">
            <w:pPr>
              <w:spacing w:after="200"/>
            </w:pPr>
            <w:r w:rsidRPr="003445A2">
              <w:t>Kurum türü (Okullar</w:t>
            </w:r>
            <w:r w:rsidR="0014155D">
              <w:t xml:space="preserve">, </w:t>
            </w:r>
            <w:r w:rsidR="0014155D" w:rsidRPr="0014155D">
              <w:rPr>
                <w:color w:val="00B0F0"/>
              </w:rPr>
              <w:t>Halk eğitim</w:t>
            </w:r>
            <w:r w:rsidR="008B23BC">
              <w:t>)</w:t>
            </w:r>
            <w:r w:rsidRPr="003445A2">
              <w:t xml:space="preserve">: Eğitim </w:t>
            </w:r>
            <w:r w:rsidR="00B05E7C">
              <w:t>kurumu ve yurtlar olarak seç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B05E7C" w:rsidRPr="003445A2" w:rsidTr="0075662B">
        <w:trPr>
          <w:trHeight w:val="32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05E7C" w:rsidRDefault="00B05E7C" w:rsidP="003746CD">
            <w:pPr>
              <w:spacing w:after="200"/>
            </w:pPr>
            <w:r w:rsidRPr="008B23BC">
              <w:rPr>
                <w:color w:val="FF0000"/>
              </w:rPr>
              <w:t>b)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05E7C" w:rsidRPr="003445A2" w:rsidRDefault="00B05E7C" w:rsidP="0014155D">
            <w:pPr>
              <w:spacing w:after="200"/>
            </w:pPr>
            <w:r w:rsidRPr="003445A2">
              <w:t>Kurumlar</w:t>
            </w:r>
            <w:r>
              <w:t xml:space="preserve"> </w:t>
            </w:r>
            <w:r w:rsidR="008B23BC">
              <w:t>(</w:t>
            </w:r>
            <w:r>
              <w:t>İlçe milli eğitim, Öğretmenevi</w:t>
            </w:r>
            <w:r w:rsidR="008B23BC">
              <w:t>)</w:t>
            </w:r>
            <w:r>
              <w:t xml:space="preserve"> </w:t>
            </w:r>
            <w:r w:rsidRPr="003445A2">
              <w:t xml:space="preserve">: </w:t>
            </w:r>
            <w:r>
              <w:t>K</w:t>
            </w:r>
            <w:r w:rsidRPr="003445A2">
              <w:t xml:space="preserve">amu kurumu ve kuruluşu olarak </w:t>
            </w:r>
            <w:r>
              <w:t>seçildi mi</w:t>
            </w:r>
            <w:r w:rsidRPr="003445A2">
              <w:t>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05E7C" w:rsidRPr="003445A2" w:rsidRDefault="00B05E7C" w:rsidP="003746CD"/>
        </w:tc>
      </w:tr>
      <w:tr w:rsidR="001962BE" w:rsidRPr="003445A2" w:rsidTr="0075662B">
        <w:trPr>
          <w:trHeight w:val="36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4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6D0324">
            <w:pPr>
              <w:spacing w:after="200"/>
            </w:pPr>
            <w:r>
              <w:t xml:space="preserve">Okul/Kurum </w:t>
            </w:r>
            <w:r w:rsidRPr="003445A2">
              <w:t>binasındaki personele eğitim ver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1962BE" w:rsidRPr="003445A2" w:rsidTr="0075662B">
        <w:trPr>
          <w:trHeight w:val="425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5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 xml:space="preserve">Bina içerisinde atık sınıfına göre toplama </w:t>
            </w:r>
            <w:proofErr w:type="gramStart"/>
            <w:r w:rsidRPr="003445A2">
              <w:t>ekipmanları</w:t>
            </w:r>
            <w:proofErr w:type="gramEnd"/>
            <w:r w:rsidRPr="003445A2">
              <w:t xml:space="preserve"> yerleştirildi mi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1962BE" w:rsidRPr="003445A2" w:rsidTr="0075662B">
        <w:trPr>
          <w:trHeight w:val="36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6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Geçici Depolama Alanı oluşturuldu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1962BE" w:rsidRPr="003445A2" w:rsidTr="0075662B">
        <w:trPr>
          <w:trHeight w:val="327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7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6D0324">
            <w:r w:rsidRPr="003445A2">
              <w:t xml:space="preserve">Atıkların </w:t>
            </w:r>
            <w:r>
              <w:t xml:space="preserve">verildiği firma ve miktar </w:t>
            </w:r>
            <w:r w:rsidRPr="003445A2">
              <w:t>kayıtlar</w:t>
            </w:r>
            <w:r>
              <w:t>ı</w:t>
            </w:r>
            <w:r w:rsidRPr="003445A2">
              <w:t xml:space="preserve"> tutulu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1962BE" w:rsidRPr="003445A2" w:rsidTr="0075662B">
        <w:trPr>
          <w:trHeight w:val="278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8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Piller/Aküler ayrı toplanıyor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1962BE" w:rsidRPr="003445A2" w:rsidTr="0075662B">
        <w:trPr>
          <w:trHeight w:val="45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9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7A137E">
            <w:pPr>
              <w:spacing w:after="200"/>
            </w:pPr>
            <w:r w:rsidRPr="003445A2">
              <w:t>Bitkisel atık yağlar ayrı toplanıyor mu? (Yemekhane var ise)</w:t>
            </w:r>
            <w:r>
              <w:t xml:space="preserve"> 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  <w:tr w:rsidR="00D65A4D" w:rsidRPr="003445A2" w:rsidTr="0075662B">
        <w:trPr>
          <w:trHeight w:val="393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65A4D" w:rsidRDefault="0075662B" w:rsidP="003746CD">
            <w:pPr>
              <w:spacing w:after="200"/>
            </w:pPr>
            <w:r>
              <w:t>10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D65A4D" w:rsidRPr="003445A2" w:rsidRDefault="00D65A4D" w:rsidP="0075662B">
            <w:pPr>
              <w:spacing w:after="200"/>
            </w:pPr>
            <w:r w:rsidRPr="003445A2">
              <w:t>Bitkisel</w:t>
            </w:r>
            <w:r>
              <w:t xml:space="preserve"> atık yağlar </w:t>
            </w:r>
            <w:r w:rsidRPr="003445A2">
              <w:t xml:space="preserve"> (Yemekhane var ise)</w:t>
            </w:r>
            <w:r>
              <w:t xml:space="preserve">  </w:t>
            </w:r>
            <w:r w:rsidR="00CF0895" w:rsidRPr="0019492A">
              <w:rPr>
                <w:color w:val="000000" w:themeColor="text1"/>
              </w:rPr>
              <w:t xml:space="preserve">için Lisanslı firma ile sözleşme imzalandı mı?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65A4D" w:rsidRPr="003445A2" w:rsidRDefault="00D65A4D" w:rsidP="003746CD"/>
        </w:tc>
      </w:tr>
      <w:tr w:rsidR="00B17E0F" w:rsidRPr="003445A2" w:rsidTr="0014155D">
        <w:trPr>
          <w:trHeight w:val="551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17E0F" w:rsidRDefault="0075662B" w:rsidP="003746CD">
            <w:pPr>
              <w:spacing w:after="200"/>
            </w:pPr>
            <w:r>
              <w:t>11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17E0F" w:rsidRPr="003445A2" w:rsidRDefault="0075662B" w:rsidP="00B17E0F">
            <w:pPr>
              <w:spacing w:after="200"/>
            </w:pPr>
            <w:r>
              <w:t xml:space="preserve">Okul/Kuruma </w:t>
            </w:r>
            <w:r w:rsidR="00B17E0F">
              <w:t>dışarıdan yemek hizmet alımı yapılıyorsa ilgili firmanın bitkisel atık yağ geri kaz</w:t>
            </w:r>
            <w:r>
              <w:t>ı</w:t>
            </w:r>
            <w:r w:rsidR="006D0324">
              <w:t>nım lisa</w:t>
            </w:r>
            <w:r w:rsidR="00B17E0F">
              <w:t>n</w:t>
            </w:r>
            <w:r w:rsidR="006D0324">
              <w:t>s</w:t>
            </w:r>
            <w:r w:rsidR="00B17E0F">
              <w:t>lı firma ile anlaşması var mı? (</w:t>
            </w:r>
            <w:proofErr w:type="spellStart"/>
            <w:r w:rsidR="00B17E0F">
              <w:t>müteselsilen</w:t>
            </w:r>
            <w:proofErr w:type="spellEnd"/>
            <w:r w:rsidR="00B17E0F">
              <w:t xml:space="preserve"> sorumluluk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17E0F" w:rsidRPr="003445A2" w:rsidRDefault="00B17E0F" w:rsidP="003746CD"/>
        </w:tc>
      </w:tr>
      <w:tr w:rsidR="001962BE" w:rsidRPr="003445A2" w:rsidTr="0096784E">
        <w:trPr>
          <w:trHeight w:val="429"/>
        </w:trPr>
        <w:tc>
          <w:tcPr>
            <w:tcW w:w="1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75662B" w:rsidP="003746CD">
            <w:pPr>
              <w:spacing w:after="200"/>
            </w:pPr>
            <w:r>
              <w:t>12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62BE" w:rsidRPr="003445A2" w:rsidRDefault="001962BE" w:rsidP="00145E00">
            <w:pPr>
              <w:spacing w:after="200"/>
            </w:pPr>
            <w:r w:rsidRPr="003445A2">
              <w:t>Sıfır Atık Yönetim Planı oluşturuldu mu?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962BE" w:rsidRPr="003445A2" w:rsidRDefault="001962BE" w:rsidP="003746CD"/>
        </w:tc>
      </w:tr>
    </w:tbl>
    <w:p w:rsidR="001962BE" w:rsidRPr="001962BE" w:rsidRDefault="001962BE" w:rsidP="0096784E"/>
    <w:sectPr w:rsidR="001962BE" w:rsidRPr="001962BE" w:rsidSect="003C3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080" w:bottom="1560" w:left="1080" w:header="284" w:footer="27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1" w:rsidRDefault="004F7A81" w:rsidP="00220CE6">
      <w:r>
        <w:separator/>
      </w:r>
    </w:p>
  </w:endnote>
  <w:endnote w:type="continuationSeparator" w:id="0">
    <w:p w:rsidR="004F7A81" w:rsidRDefault="004F7A81" w:rsidP="0022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31" w:rsidRDefault="00F762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4D" w:rsidRDefault="00D65A4D" w:rsidP="00D65A4D">
    <w:pPr>
      <w:pStyle w:val="Altbilgi"/>
      <w:ind w:hanging="851"/>
    </w:pPr>
    <w:r>
      <w:t xml:space="preserve">       İşyeri Sağlık ve Güvenlik Birimi                                                                                                                            </w:t>
    </w:r>
  </w:p>
  <w:p w:rsidR="00050DA3" w:rsidRDefault="00050DA3" w:rsidP="00D65A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31" w:rsidRDefault="00F762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1" w:rsidRDefault="004F7A81" w:rsidP="00220CE6">
      <w:r>
        <w:separator/>
      </w:r>
    </w:p>
  </w:footnote>
  <w:footnote w:type="continuationSeparator" w:id="0">
    <w:p w:rsidR="004F7A81" w:rsidRDefault="004F7A81" w:rsidP="0022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A3" w:rsidRDefault="004F7A8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396" o:spid="_x0000_s2053" type="#_x0000_t75" style="position:absolute;margin-left:0;margin-top:0;width:587.05pt;height:408.1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21"/>
      <w:tblW w:w="10774" w:type="dxa"/>
      <w:tblBorders>
        <w:top w:val="single" w:sz="12" w:space="0" w:color="002060"/>
        <w:left w:val="single" w:sz="12" w:space="0" w:color="002060"/>
        <w:bottom w:val="single" w:sz="12" w:space="0" w:color="002060"/>
        <w:right w:val="single" w:sz="12" w:space="0" w:color="002060"/>
        <w:insideH w:val="single" w:sz="12" w:space="0" w:color="002060"/>
        <w:insideV w:val="single" w:sz="12" w:space="0" w:color="002060"/>
      </w:tblBorders>
      <w:tblLook w:val="04A0" w:firstRow="1" w:lastRow="0" w:firstColumn="1" w:lastColumn="0" w:noHBand="0" w:noVBand="1"/>
    </w:tblPr>
    <w:tblGrid>
      <w:gridCol w:w="2526"/>
      <w:gridCol w:w="5073"/>
      <w:gridCol w:w="3175"/>
    </w:tblGrid>
    <w:tr w:rsidR="00050DA3" w:rsidTr="00F1611A">
      <w:tc>
        <w:tcPr>
          <w:tcW w:w="2526" w:type="dxa"/>
          <w:vMerge w:val="restart"/>
        </w:tcPr>
        <w:p w:rsidR="00050DA3" w:rsidRDefault="004F7A81" w:rsidP="00F1611A">
          <w:pPr>
            <w:pStyle w:val="stbilgi"/>
          </w:pPr>
          <w:r>
            <w:rPr>
              <w:b/>
              <w:noProof/>
              <w:sz w:val="40"/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46397" o:spid="_x0000_s2054" type="#_x0000_t75" style="position:absolute;margin-left:0;margin-top:0;width:587.05pt;height:408.1pt;z-index:-251656192;mso-position-horizontal:center;mso-position-horizontal-relative:margin;mso-position-vertical:center;mso-position-vertical-relative:margin" o:allowincell="f">
                <v:imagedata r:id="rId1" o:title="indir" gain="19661f" blacklevel="22938f"/>
                <w10:wrap anchorx="margin" anchory="margin"/>
              </v:shape>
            </w:pict>
          </w:r>
          <w:r w:rsidR="00050DA3">
            <w:rPr>
              <w:b/>
              <w:noProof/>
              <w:sz w:val="40"/>
              <w:szCs w:val="40"/>
            </w:rPr>
            <w:drawing>
              <wp:inline distT="0" distB="0" distL="0" distR="0" wp14:anchorId="13708BD1" wp14:editId="5FB08094">
                <wp:extent cx="1457325" cy="1247775"/>
                <wp:effectExtent l="0" t="0" r="9525" b="9525"/>
                <wp:docPr id="39" name="Resi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991" cy="1249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3" w:type="dxa"/>
        </w:tcPr>
        <w:p w:rsidR="00050DA3" w:rsidRDefault="00050DA3" w:rsidP="00F1611A">
          <w:pPr>
            <w:pStyle w:val="stbilgi"/>
            <w:jc w:val="center"/>
            <w:rPr>
              <w:b/>
            </w:rPr>
          </w:pPr>
        </w:p>
        <w:p w:rsidR="00050DA3" w:rsidRDefault="00050DA3" w:rsidP="001962BE">
          <w:pPr>
            <w:pStyle w:val="stbilgi"/>
            <w:jc w:val="center"/>
          </w:pPr>
          <w:r w:rsidRPr="00220CE6">
            <w:rPr>
              <w:b/>
              <w:sz w:val="24"/>
              <w:szCs w:val="24"/>
            </w:rPr>
            <w:t>Mersin İl Milli Eğitim Müdürlüğü</w:t>
          </w:r>
          <w:r w:rsidR="00883958">
            <w:rPr>
              <w:b/>
              <w:sz w:val="24"/>
              <w:szCs w:val="24"/>
            </w:rPr>
            <w:t xml:space="preserve"> </w:t>
          </w:r>
        </w:p>
      </w:tc>
      <w:tc>
        <w:tcPr>
          <w:tcW w:w="3175" w:type="dxa"/>
          <w:vMerge w:val="restart"/>
        </w:tcPr>
        <w:p w:rsidR="00050DA3" w:rsidRPr="00220CE6" w:rsidRDefault="009A35D0" w:rsidP="00F1611A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 xml:space="preserve">Döküman No: </w:t>
          </w:r>
          <w:r w:rsidR="001962BE">
            <w:rPr>
              <w:noProof/>
              <w:color w:val="000000" w:themeColor="text1"/>
              <w:position w:val="-28"/>
            </w:rPr>
            <w:t>KL-SA 01</w:t>
          </w:r>
        </w:p>
        <w:p w:rsidR="00050DA3" w:rsidRPr="00220CE6" w:rsidRDefault="00050DA3" w:rsidP="00F1611A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0"/>
            </w:rPr>
          </w:pPr>
          <w:r w:rsidRPr="00220CE6">
            <w:rPr>
              <w:noProof/>
              <w:color w:val="000000" w:themeColor="text1"/>
              <w:position w:val="-28"/>
            </w:rPr>
            <w:t>Yayın No : 01</w:t>
          </w:r>
        </w:p>
        <w:p w:rsidR="00050DA3" w:rsidRPr="00220CE6" w:rsidRDefault="00254079" w:rsidP="00F1611A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Yayın Tarihi:  12</w:t>
          </w:r>
          <w:r w:rsidR="001962BE">
            <w:rPr>
              <w:noProof/>
              <w:color w:val="000000" w:themeColor="text1"/>
              <w:position w:val="-28"/>
            </w:rPr>
            <w:t>/12</w:t>
          </w:r>
          <w:r w:rsidR="00846A44">
            <w:rPr>
              <w:noProof/>
              <w:color w:val="000000" w:themeColor="text1"/>
              <w:position w:val="-28"/>
            </w:rPr>
            <w:t>/2019</w:t>
          </w:r>
        </w:p>
        <w:p w:rsidR="00050DA3" w:rsidRPr="00220CE6" w:rsidRDefault="00050DA3" w:rsidP="00F1611A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Revizyon Tarihi:  …./…./….</w:t>
          </w:r>
        </w:p>
        <w:p w:rsidR="00050DA3" w:rsidRPr="00220CE6" w:rsidRDefault="00050DA3" w:rsidP="00F1611A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>Revizyon Sayısı:00</w:t>
          </w:r>
        </w:p>
        <w:p w:rsidR="00050DA3" w:rsidRPr="00BF1539" w:rsidRDefault="00050DA3" w:rsidP="00F1611A">
          <w:pPr>
            <w:pStyle w:val="stbilgi"/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 xml:space="preserve">Sayfa </w:t>
          </w:r>
          <w:r w:rsidR="009B042F">
            <w:rPr>
              <w:noProof/>
              <w:color w:val="000000" w:themeColor="text1"/>
              <w:position w:val="-28"/>
            </w:rPr>
            <w:t>Sayısı:1</w:t>
          </w:r>
        </w:p>
      </w:tc>
    </w:tr>
    <w:tr w:rsidR="00050DA3" w:rsidTr="00F1611A">
      <w:tc>
        <w:tcPr>
          <w:tcW w:w="2526" w:type="dxa"/>
          <w:vMerge/>
        </w:tcPr>
        <w:p w:rsidR="00050DA3" w:rsidRDefault="00050DA3" w:rsidP="00F1611A">
          <w:pPr>
            <w:pStyle w:val="stbilgi"/>
          </w:pPr>
        </w:p>
      </w:tc>
      <w:tc>
        <w:tcPr>
          <w:tcW w:w="5073" w:type="dxa"/>
        </w:tcPr>
        <w:p w:rsidR="00050DA3" w:rsidRDefault="00050DA3" w:rsidP="00F1611A">
          <w:pPr>
            <w:pStyle w:val="stbilgi"/>
            <w:jc w:val="center"/>
          </w:pPr>
        </w:p>
        <w:p w:rsidR="001962BE" w:rsidRDefault="001962BE" w:rsidP="00C96878">
          <w:pPr>
            <w:pStyle w:val="stbilgi"/>
            <w:jc w:val="center"/>
            <w:rPr>
              <w:b/>
            </w:rPr>
          </w:pPr>
        </w:p>
        <w:p w:rsidR="00050DA3" w:rsidRDefault="006F0600" w:rsidP="00C96878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 </w:t>
          </w:r>
          <w:proofErr w:type="gramStart"/>
          <w:r>
            <w:rPr>
              <w:b/>
            </w:rPr>
            <w:t>………………………..</w:t>
          </w:r>
          <w:proofErr w:type="gramEnd"/>
          <w:r>
            <w:rPr>
              <w:b/>
            </w:rPr>
            <w:t xml:space="preserve"> OKUL/KURUM MÜDÜRLÜĞÜ </w:t>
          </w:r>
          <w:r w:rsidR="009B042F">
            <w:rPr>
              <w:b/>
            </w:rPr>
            <w:t>EÇBS KAYIT ve TAKİP</w:t>
          </w:r>
          <w:r w:rsidR="001962BE">
            <w:rPr>
              <w:b/>
            </w:rPr>
            <w:t xml:space="preserve"> İŞLEMLERİ</w:t>
          </w:r>
        </w:p>
        <w:p w:rsidR="001962BE" w:rsidRDefault="001962BE" w:rsidP="00C96878">
          <w:pPr>
            <w:pStyle w:val="stbilgi"/>
            <w:jc w:val="center"/>
            <w:rPr>
              <w:b/>
            </w:rPr>
          </w:pPr>
          <w:r>
            <w:rPr>
              <w:b/>
            </w:rPr>
            <w:t>KONTROL LİSTESİ</w:t>
          </w:r>
        </w:p>
        <w:p w:rsidR="001962BE" w:rsidRPr="00450D63" w:rsidRDefault="001962BE" w:rsidP="00C96878">
          <w:pPr>
            <w:pStyle w:val="stbilgi"/>
            <w:jc w:val="center"/>
            <w:rPr>
              <w:b/>
            </w:rPr>
          </w:pPr>
        </w:p>
      </w:tc>
      <w:tc>
        <w:tcPr>
          <w:tcW w:w="3175" w:type="dxa"/>
          <w:vMerge/>
        </w:tcPr>
        <w:p w:rsidR="00050DA3" w:rsidRDefault="00050DA3" w:rsidP="00F1611A">
          <w:pPr>
            <w:pStyle w:val="stbilgi"/>
          </w:pPr>
        </w:p>
      </w:tc>
    </w:tr>
  </w:tbl>
  <w:p w:rsidR="00050DA3" w:rsidRDefault="00050D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DA3" w:rsidRDefault="004F7A8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395" o:spid="_x0000_s2052" type="#_x0000_t75" style="position:absolute;margin-left:0;margin-top:0;width:587.05pt;height:408.1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8FB"/>
    <w:multiLevelType w:val="hybridMultilevel"/>
    <w:tmpl w:val="C84ED6D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034DB0"/>
    <w:multiLevelType w:val="multilevel"/>
    <w:tmpl w:val="2A0C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76CD3"/>
    <w:multiLevelType w:val="hybridMultilevel"/>
    <w:tmpl w:val="C16E1BF8"/>
    <w:lvl w:ilvl="0" w:tplc="58CC0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8A0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F53A33"/>
    <w:multiLevelType w:val="hybridMultilevel"/>
    <w:tmpl w:val="FFF63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7346"/>
    <w:multiLevelType w:val="hybridMultilevel"/>
    <w:tmpl w:val="304639B6"/>
    <w:lvl w:ilvl="0" w:tplc="C082DEFE">
      <w:start w:val="1"/>
      <w:numFmt w:val="decimal"/>
      <w:lvlText w:val="%1-"/>
      <w:lvlJc w:val="left"/>
      <w:pPr>
        <w:ind w:left="720" w:hanging="360"/>
      </w:pPr>
      <w:rPr>
        <w:rFonts w:ascii="Georgia" w:hAnsi="Georgia" w:hint="default"/>
        <w:color w:val="1414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34A27"/>
    <w:multiLevelType w:val="hybridMultilevel"/>
    <w:tmpl w:val="ED46505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9C61D7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F40E61"/>
    <w:multiLevelType w:val="singleLevel"/>
    <w:tmpl w:val="4950E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8F3675"/>
    <w:multiLevelType w:val="multilevel"/>
    <w:tmpl w:val="6EA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95943"/>
    <w:multiLevelType w:val="multilevel"/>
    <w:tmpl w:val="69F43F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5F75AE"/>
    <w:multiLevelType w:val="hybridMultilevel"/>
    <w:tmpl w:val="AE2A1E50"/>
    <w:lvl w:ilvl="0" w:tplc="52C4A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44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C2FB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9CC1B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1A4DB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ACC6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42A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9002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A74F6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E6"/>
    <w:rsid w:val="00004539"/>
    <w:rsid w:val="00050DA3"/>
    <w:rsid w:val="000540B1"/>
    <w:rsid w:val="000A12F7"/>
    <w:rsid w:val="000A7C04"/>
    <w:rsid w:val="000D1998"/>
    <w:rsid w:val="00102E81"/>
    <w:rsid w:val="00117033"/>
    <w:rsid w:val="0014155D"/>
    <w:rsid w:val="00145E00"/>
    <w:rsid w:val="0017053D"/>
    <w:rsid w:val="001830DE"/>
    <w:rsid w:val="001926DA"/>
    <w:rsid w:val="0019492A"/>
    <w:rsid w:val="001962BE"/>
    <w:rsid w:val="001965EF"/>
    <w:rsid w:val="001C2913"/>
    <w:rsid w:val="001E59BE"/>
    <w:rsid w:val="0021221D"/>
    <w:rsid w:val="00220CE6"/>
    <w:rsid w:val="00220D7D"/>
    <w:rsid w:val="00221C63"/>
    <w:rsid w:val="00254079"/>
    <w:rsid w:val="002563F8"/>
    <w:rsid w:val="002706C4"/>
    <w:rsid w:val="002A0A8F"/>
    <w:rsid w:val="002A0FB4"/>
    <w:rsid w:val="002D08BD"/>
    <w:rsid w:val="00312273"/>
    <w:rsid w:val="0032092D"/>
    <w:rsid w:val="00322D0D"/>
    <w:rsid w:val="003761C3"/>
    <w:rsid w:val="003A7C08"/>
    <w:rsid w:val="003B2210"/>
    <w:rsid w:val="003C3B96"/>
    <w:rsid w:val="003C57B2"/>
    <w:rsid w:val="003E6427"/>
    <w:rsid w:val="003F3454"/>
    <w:rsid w:val="00405CC5"/>
    <w:rsid w:val="00412020"/>
    <w:rsid w:val="00412583"/>
    <w:rsid w:val="00427A5E"/>
    <w:rsid w:val="0043084E"/>
    <w:rsid w:val="00440DF4"/>
    <w:rsid w:val="00450D63"/>
    <w:rsid w:val="00466339"/>
    <w:rsid w:val="004711F8"/>
    <w:rsid w:val="00473781"/>
    <w:rsid w:val="004A116A"/>
    <w:rsid w:val="004C7036"/>
    <w:rsid w:val="004E2A6F"/>
    <w:rsid w:val="004F4DEA"/>
    <w:rsid w:val="004F7A81"/>
    <w:rsid w:val="00501C02"/>
    <w:rsid w:val="005246A2"/>
    <w:rsid w:val="00575989"/>
    <w:rsid w:val="00585806"/>
    <w:rsid w:val="0058639D"/>
    <w:rsid w:val="005878A2"/>
    <w:rsid w:val="005B12E4"/>
    <w:rsid w:val="0060208D"/>
    <w:rsid w:val="00614607"/>
    <w:rsid w:val="0062764D"/>
    <w:rsid w:val="00627EB2"/>
    <w:rsid w:val="006417C2"/>
    <w:rsid w:val="00646C45"/>
    <w:rsid w:val="006566B9"/>
    <w:rsid w:val="00680284"/>
    <w:rsid w:val="006D0324"/>
    <w:rsid w:val="006F0600"/>
    <w:rsid w:val="00721BDC"/>
    <w:rsid w:val="0073384D"/>
    <w:rsid w:val="00751870"/>
    <w:rsid w:val="0075662B"/>
    <w:rsid w:val="00764316"/>
    <w:rsid w:val="00785909"/>
    <w:rsid w:val="007918C0"/>
    <w:rsid w:val="007A137E"/>
    <w:rsid w:val="007A2F92"/>
    <w:rsid w:val="007C08AF"/>
    <w:rsid w:val="007C30F4"/>
    <w:rsid w:val="007D7E9D"/>
    <w:rsid w:val="007F0F5F"/>
    <w:rsid w:val="007F55BC"/>
    <w:rsid w:val="00813DBE"/>
    <w:rsid w:val="00817163"/>
    <w:rsid w:val="00820F06"/>
    <w:rsid w:val="00846A44"/>
    <w:rsid w:val="00867978"/>
    <w:rsid w:val="00883958"/>
    <w:rsid w:val="00890D66"/>
    <w:rsid w:val="008A1A6D"/>
    <w:rsid w:val="008B23BC"/>
    <w:rsid w:val="008C0E4F"/>
    <w:rsid w:val="008C2F39"/>
    <w:rsid w:val="008E21E3"/>
    <w:rsid w:val="008E44C6"/>
    <w:rsid w:val="008F146B"/>
    <w:rsid w:val="008F2DE9"/>
    <w:rsid w:val="008F7936"/>
    <w:rsid w:val="00924BC2"/>
    <w:rsid w:val="0096784E"/>
    <w:rsid w:val="00976AD9"/>
    <w:rsid w:val="00981C2F"/>
    <w:rsid w:val="00987FFB"/>
    <w:rsid w:val="009A053F"/>
    <w:rsid w:val="009A35D0"/>
    <w:rsid w:val="009B042F"/>
    <w:rsid w:val="009D2A7F"/>
    <w:rsid w:val="009D3E9F"/>
    <w:rsid w:val="00A1316E"/>
    <w:rsid w:val="00A27ACD"/>
    <w:rsid w:val="00A32E7E"/>
    <w:rsid w:val="00A45D5E"/>
    <w:rsid w:val="00A6093B"/>
    <w:rsid w:val="00A83F92"/>
    <w:rsid w:val="00A953C7"/>
    <w:rsid w:val="00AC4DB8"/>
    <w:rsid w:val="00B05E7C"/>
    <w:rsid w:val="00B17E0F"/>
    <w:rsid w:val="00B24CA1"/>
    <w:rsid w:val="00B25290"/>
    <w:rsid w:val="00B32574"/>
    <w:rsid w:val="00B35625"/>
    <w:rsid w:val="00B4175C"/>
    <w:rsid w:val="00BD1DE5"/>
    <w:rsid w:val="00BF1539"/>
    <w:rsid w:val="00BF4B6B"/>
    <w:rsid w:val="00C03813"/>
    <w:rsid w:val="00C2224D"/>
    <w:rsid w:val="00C52AA7"/>
    <w:rsid w:val="00C96878"/>
    <w:rsid w:val="00CC5FE0"/>
    <w:rsid w:val="00CF0895"/>
    <w:rsid w:val="00D046BF"/>
    <w:rsid w:val="00D1656F"/>
    <w:rsid w:val="00D41399"/>
    <w:rsid w:val="00D5221B"/>
    <w:rsid w:val="00D5517B"/>
    <w:rsid w:val="00D65A4D"/>
    <w:rsid w:val="00DA03EB"/>
    <w:rsid w:val="00DA5D20"/>
    <w:rsid w:val="00DB2141"/>
    <w:rsid w:val="00DC1E2B"/>
    <w:rsid w:val="00DC2559"/>
    <w:rsid w:val="00DD553F"/>
    <w:rsid w:val="00DE1218"/>
    <w:rsid w:val="00DF0E01"/>
    <w:rsid w:val="00E360BA"/>
    <w:rsid w:val="00E47C23"/>
    <w:rsid w:val="00EB7FC0"/>
    <w:rsid w:val="00EC35F5"/>
    <w:rsid w:val="00F01388"/>
    <w:rsid w:val="00F15BC8"/>
    <w:rsid w:val="00F1611A"/>
    <w:rsid w:val="00F21363"/>
    <w:rsid w:val="00F21F69"/>
    <w:rsid w:val="00F76231"/>
    <w:rsid w:val="00F82BF9"/>
    <w:rsid w:val="00F9037A"/>
    <w:rsid w:val="00FA7F4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E1218"/>
    <w:pPr>
      <w:spacing w:before="0" w:after="0" w:line="240" w:lineRule="auto"/>
      <w:jc w:val="left"/>
    </w:pPr>
    <w:rPr>
      <w:rFonts w:eastAsia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5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A5E"/>
    <w:pPr>
      <w:widowControl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427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E1218"/>
    <w:pPr>
      <w:spacing w:before="0" w:after="0" w:line="240" w:lineRule="auto"/>
      <w:jc w:val="left"/>
    </w:pPr>
    <w:rPr>
      <w:rFonts w:eastAsia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85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A5E"/>
    <w:pPr>
      <w:widowControl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427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3408-B55B-4392-8BCD-901B6397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</dc:creator>
  <cp:lastModifiedBy>User</cp:lastModifiedBy>
  <cp:revision>2</cp:revision>
  <cp:lastPrinted>2019-12-10T08:45:00Z</cp:lastPrinted>
  <dcterms:created xsi:type="dcterms:W3CDTF">2019-12-19T06:11:00Z</dcterms:created>
  <dcterms:modified xsi:type="dcterms:W3CDTF">2019-12-19T06:11:00Z</dcterms:modified>
</cp:coreProperties>
</file>